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46544"/>
        <w:docPartObj>
          <w:docPartGallery w:val="Cover Pages"/>
          <w:docPartUnique/>
        </w:docPartObj>
      </w:sdtPr>
      <w:sdtContent>
        <w:p w14:paraId="41AE44F6" w14:textId="2EB1E7A4" w:rsidR="00063BAC" w:rsidRDefault="00063B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85C98" wp14:editId="228115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2B2D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F31D0" wp14:editId="6B76A4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EEA5" w14:textId="24882230" w:rsidR="00063BAC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56F1BA7" w14:textId="77777777" w:rsidR="00063BA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31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EEA5" w14:textId="24882230" w:rsidR="00063BAC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56F1BA7" w14:textId="77777777" w:rsidR="00063BA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3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21B03" wp14:editId="37532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19E5" w14:textId="1A81FABD" w:rsidR="00063BA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D28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es de Computadora</w:t>
                                    </w:r>
                                  </w:sdtContent>
                                </w:sdt>
                              </w:p>
                              <w:p w14:paraId="2C4A2FED" w14:textId="4D2D615D" w:rsidR="00063BA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bre del Alumno</w:t>
                                    </w:r>
                                  </w:sdtContent>
                                </w:sdt>
                              </w:p>
                              <w:p w14:paraId="60FD001B" w14:textId="5627A503" w:rsidR="00063BAC" w:rsidRDefault="00063B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e Enero -  Junio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21B03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50C19E5" w14:textId="1A81FABD" w:rsidR="00063BA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28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es de Computadora</w:t>
                              </w:r>
                            </w:sdtContent>
                          </w:sdt>
                        </w:p>
                        <w:p w14:paraId="2C4A2FED" w14:textId="4D2D615D" w:rsidR="00063BA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bre del Alumno</w:t>
                              </w:r>
                            </w:sdtContent>
                          </w:sdt>
                        </w:p>
                        <w:p w14:paraId="60FD001B" w14:textId="5627A503" w:rsidR="00063BAC" w:rsidRDefault="00063B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e Enero -  Junio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BFEE59" w14:textId="0C8B324E" w:rsidR="00063BAC" w:rsidRDefault="00063B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155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06B0" w14:textId="0F6F3760" w:rsidR="00063BAC" w:rsidRDefault="00063BAC">
          <w:pPr>
            <w:pStyle w:val="TtuloTDC"/>
          </w:pPr>
          <w:r>
            <w:rPr>
              <w:lang w:val="es-ES"/>
            </w:rPr>
            <w:t>Contenido</w:t>
          </w:r>
        </w:p>
        <w:p w14:paraId="105D823B" w14:textId="5E5DC93B" w:rsidR="002A5762" w:rsidRDefault="00063B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6360" w:history="1">
            <w:r w:rsidR="002A5762" w:rsidRPr="00447FAF">
              <w:rPr>
                <w:rStyle w:val="Hipervnculo"/>
                <w:noProof/>
              </w:rPr>
              <w:t>Semana 1 – Unidad 1 - Introducción a redes de datos</w:t>
            </w:r>
            <w:r w:rsidR="002A5762">
              <w:rPr>
                <w:noProof/>
                <w:webHidden/>
              </w:rPr>
              <w:tab/>
            </w:r>
            <w:r w:rsidR="002A5762">
              <w:rPr>
                <w:noProof/>
                <w:webHidden/>
              </w:rPr>
              <w:fldChar w:fldCharType="begin"/>
            </w:r>
            <w:r w:rsidR="002A5762">
              <w:rPr>
                <w:noProof/>
                <w:webHidden/>
              </w:rPr>
              <w:instrText xml:space="preserve"> PAGEREF _Toc128486360 \h </w:instrText>
            </w:r>
            <w:r w:rsidR="002A5762">
              <w:rPr>
                <w:noProof/>
                <w:webHidden/>
              </w:rPr>
            </w:r>
            <w:r w:rsidR="002A5762">
              <w:rPr>
                <w:noProof/>
                <w:webHidden/>
              </w:rPr>
              <w:fldChar w:fldCharType="separate"/>
            </w:r>
            <w:r w:rsidR="002A5762">
              <w:rPr>
                <w:noProof/>
                <w:webHidden/>
              </w:rPr>
              <w:t>2</w:t>
            </w:r>
            <w:r w:rsidR="002A5762">
              <w:rPr>
                <w:noProof/>
                <w:webHidden/>
              </w:rPr>
              <w:fldChar w:fldCharType="end"/>
            </w:r>
          </w:hyperlink>
        </w:p>
        <w:p w14:paraId="6E59D1F2" w14:textId="282265C7" w:rsidR="002A5762" w:rsidRDefault="002A57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1" w:history="1">
            <w:r w:rsidRPr="00447FAF">
              <w:rPr>
                <w:rStyle w:val="Hipervnculo"/>
                <w:noProof/>
              </w:rPr>
              <w:t>Contenido Sesión 1 - Evaluación Diagnó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19D1" w14:textId="6CB39117" w:rsidR="002A5762" w:rsidRDefault="002A57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2" w:history="1">
            <w:r w:rsidRPr="00447FAF">
              <w:rPr>
                <w:rStyle w:val="Hipervnculo"/>
                <w:noProof/>
              </w:rPr>
              <w:t>Semana 1 – Unidad 1 - Introducción a red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25CB" w14:textId="0F8A0E80" w:rsidR="002A5762" w:rsidRDefault="002A57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3" w:history="1">
            <w:r w:rsidRPr="00447FAF">
              <w:rPr>
                <w:rStyle w:val="Hipervnculo"/>
                <w:noProof/>
              </w:rPr>
              <w:t>Contenido Sesión 2 y 3 – Origen y Ev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9F6F" w14:textId="65C09EF9" w:rsidR="002A5762" w:rsidRDefault="002A57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4" w:history="1">
            <w:r w:rsidRPr="00447FAF">
              <w:rPr>
                <w:rStyle w:val="Hipervnculo"/>
                <w:noProof/>
              </w:rPr>
              <w:t>Semana 2 – Unidad 1 - Introducción a red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3220" w14:textId="7A079F90" w:rsidR="002A5762" w:rsidRDefault="002A57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5" w:history="1">
            <w:r w:rsidRPr="00447FAF">
              <w:rPr>
                <w:rStyle w:val="Hipervnculo"/>
                <w:noProof/>
              </w:rPr>
              <w:t>Contenido Sesión 4 – Conceptos Básicos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D66F" w14:textId="0EFDDD34" w:rsidR="002A5762" w:rsidRDefault="002A57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6" w:history="1">
            <w:r w:rsidRPr="00447FAF">
              <w:rPr>
                <w:rStyle w:val="Hipervnculo"/>
                <w:noProof/>
              </w:rPr>
              <w:t>Seman</w:t>
            </w:r>
            <w:r w:rsidRPr="00447FAF">
              <w:rPr>
                <w:rStyle w:val="Hipervnculo"/>
                <w:noProof/>
              </w:rPr>
              <w:t>a</w:t>
            </w:r>
            <w:r w:rsidRPr="00447FAF">
              <w:rPr>
                <w:rStyle w:val="Hipervnculo"/>
                <w:noProof/>
              </w:rPr>
              <w:t xml:space="preserve"> 3 – Unidad 1 - Introducción a red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2DE1" w14:textId="3CB4FBB5" w:rsidR="002A5762" w:rsidRDefault="002A57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7" w:history="1">
            <w:r w:rsidRPr="00447FAF">
              <w:rPr>
                <w:rStyle w:val="Hipervnculo"/>
                <w:noProof/>
              </w:rPr>
              <w:t>Contenido Sesión 5 y 6 – Componentes, tipos y conexion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C423" w14:textId="2D6FCF52" w:rsidR="002A5762" w:rsidRDefault="002A57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8486368" w:history="1">
            <w:r w:rsidRPr="00447FAF">
              <w:rPr>
                <w:rStyle w:val="Hipervnculo"/>
                <w:noProof/>
              </w:rPr>
              <w:t>Notas de Cl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6EE5" w14:textId="4DC963C8" w:rsidR="00063BAC" w:rsidRDefault="00063BAC">
          <w:r>
            <w:rPr>
              <w:b/>
              <w:bCs/>
              <w:lang w:val="es-ES"/>
            </w:rPr>
            <w:fldChar w:fldCharType="end"/>
          </w:r>
        </w:p>
      </w:sdtContent>
    </w:sdt>
    <w:p w14:paraId="4C3FEF23" w14:textId="49F24CFD" w:rsidR="00063BAC" w:rsidRDefault="00063BAC">
      <w:r>
        <w:br w:type="page"/>
      </w:r>
    </w:p>
    <w:p w14:paraId="6F806B23" w14:textId="3D08D628" w:rsidR="002760C5" w:rsidRDefault="00063BAC" w:rsidP="00AD28E6">
      <w:pPr>
        <w:pStyle w:val="Ttulo1"/>
      </w:pPr>
      <w:bookmarkStart w:id="0" w:name="_Toc128486360"/>
      <w:r>
        <w:lastRenderedPageBreak/>
        <w:t xml:space="preserve">Semana 1 – Unidad 1 - </w:t>
      </w:r>
      <w:r w:rsidR="00AD28E6" w:rsidRPr="00AD28E6">
        <w:t>Introducción a redes de datos</w:t>
      </w:r>
      <w:bookmarkEnd w:id="0"/>
    </w:p>
    <w:p w14:paraId="112755C9" w14:textId="3531A8B8" w:rsidR="00063BAC" w:rsidRDefault="00063BAC" w:rsidP="00063BAC">
      <w:pPr>
        <w:pStyle w:val="Ttulo2"/>
      </w:pPr>
      <w:bookmarkStart w:id="1" w:name="_Toc128486361"/>
      <w:r>
        <w:t>Contenido Sesión 1 - Evaluación Diagnóstica.</w:t>
      </w:r>
      <w:bookmarkEnd w:id="1"/>
    </w:p>
    <w:p w14:paraId="4885E6C5" w14:textId="4D225B5B" w:rsidR="00063BAC" w:rsidRDefault="00063BAC" w:rsidP="00063BAC"/>
    <w:p w14:paraId="3A179AF5" w14:textId="7623E436" w:rsidR="00063BAC" w:rsidRDefault="00063BAC" w:rsidP="00063BAC">
      <w:r>
        <w:t xml:space="preserve">1.- </w:t>
      </w:r>
      <w:r w:rsidR="00AD28E6">
        <w:t>Describe las partes que forman un sistema de comunicación.</w:t>
      </w:r>
    </w:p>
    <w:p w14:paraId="2F30F360" w14:textId="03F56F7D" w:rsidR="00063BAC" w:rsidRDefault="00063BAC" w:rsidP="00063BAC"/>
    <w:p w14:paraId="79C2B811" w14:textId="3A75BA26" w:rsidR="00063BAC" w:rsidRDefault="00063BAC" w:rsidP="00063BAC">
      <w:r>
        <w:t>2.- ¿</w:t>
      </w:r>
      <w:r w:rsidR="00AD28E6">
        <w:t>Qué es un protocolo?</w:t>
      </w:r>
    </w:p>
    <w:p w14:paraId="15502201" w14:textId="3E353D48" w:rsidR="00063BAC" w:rsidRDefault="00063BAC" w:rsidP="00063BAC"/>
    <w:p w14:paraId="1B7CC07C" w14:textId="1092AE76" w:rsidR="00063BAC" w:rsidRDefault="00063BAC" w:rsidP="00063BAC">
      <w:r>
        <w:t xml:space="preserve">3.- </w:t>
      </w:r>
      <w:r w:rsidR="00AD28E6">
        <w:t>¿Qué Equipos para redes conoces?</w:t>
      </w:r>
    </w:p>
    <w:p w14:paraId="218A0BB0" w14:textId="47EF2765" w:rsidR="00063BAC" w:rsidRDefault="00063BAC" w:rsidP="00063BAC"/>
    <w:p w14:paraId="3CC719F8" w14:textId="01F43D0F" w:rsidR="00063BAC" w:rsidRDefault="00063BAC" w:rsidP="00063BAC">
      <w:r>
        <w:t xml:space="preserve">4.- </w:t>
      </w:r>
      <w:r w:rsidR="00AD28E6">
        <w:t>¿Qué tipo de cable(s) utilizan las redes de computadora</w:t>
      </w:r>
      <w:r>
        <w:t>?</w:t>
      </w:r>
    </w:p>
    <w:p w14:paraId="6741F3A4" w14:textId="682CB8E9" w:rsidR="00063BAC" w:rsidRDefault="00063BAC" w:rsidP="00063BAC"/>
    <w:p w14:paraId="16BEB6C9" w14:textId="4A0E927A" w:rsidR="00063BAC" w:rsidRDefault="00063BAC" w:rsidP="00063BAC">
      <w:r>
        <w:t>5.- ¿</w:t>
      </w:r>
      <w:r w:rsidR="00AD28E6">
        <w:t xml:space="preserve">Conoces la diferencia y cual es en caso de entre Internet de las cosas e Internet de </w:t>
      </w:r>
      <w:proofErr w:type="spellStart"/>
      <w:r w:rsidR="00AD28E6">
        <w:t>todol</w:t>
      </w:r>
      <w:proofErr w:type="spellEnd"/>
      <w:r>
        <w:t>?</w:t>
      </w:r>
    </w:p>
    <w:p w14:paraId="07EE0945" w14:textId="70CBD3E2" w:rsidR="00063BAC" w:rsidRDefault="00063BAC" w:rsidP="00063BAC"/>
    <w:p w14:paraId="568C85E7" w14:textId="3CD791E4" w:rsidR="00072858" w:rsidRPr="00063BAC" w:rsidRDefault="00072858" w:rsidP="00063BAC">
      <w:r>
        <w:t xml:space="preserve">Calificación Obtenida: </w:t>
      </w:r>
    </w:p>
    <w:p w14:paraId="376FC8B1" w14:textId="10AF15A3" w:rsidR="00063BAC" w:rsidRDefault="00AD28E6" w:rsidP="00063BAC">
      <w:r>
        <w:t>Nombre:</w:t>
      </w:r>
    </w:p>
    <w:p w14:paraId="27DDC5D0" w14:textId="01FA8DDD" w:rsidR="003515C4" w:rsidRDefault="003515C4">
      <w:r>
        <w:br w:type="page"/>
      </w:r>
    </w:p>
    <w:p w14:paraId="031C8737" w14:textId="77777777" w:rsidR="003515C4" w:rsidRDefault="003515C4" w:rsidP="003515C4">
      <w:pPr>
        <w:pStyle w:val="Ttulo1"/>
      </w:pPr>
      <w:bookmarkStart w:id="2" w:name="_Toc128486362"/>
      <w:r>
        <w:lastRenderedPageBreak/>
        <w:t xml:space="preserve">Semana 1 – Unidad 1 - </w:t>
      </w:r>
      <w:r w:rsidRPr="00AD28E6">
        <w:t>Introducción a redes de datos</w:t>
      </w:r>
      <w:bookmarkEnd w:id="2"/>
    </w:p>
    <w:p w14:paraId="787C037D" w14:textId="584873E5" w:rsidR="003515C4" w:rsidRDefault="003515C4" w:rsidP="003515C4">
      <w:pPr>
        <w:pStyle w:val="Ttulo2"/>
      </w:pPr>
      <w:bookmarkStart w:id="3" w:name="_Toc128486363"/>
      <w:r>
        <w:t>Contenido Sesión 2</w:t>
      </w:r>
      <w:r w:rsidR="00B9211D">
        <w:t xml:space="preserve"> y 3</w:t>
      </w:r>
      <w:r>
        <w:t xml:space="preserve"> – Origen y Evolución.</w:t>
      </w:r>
      <w:bookmarkEnd w:id="3"/>
    </w:p>
    <w:p w14:paraId="7E1AF0E6" w14:textId="69182C3F" w:rsidR="003515C4" w:rsidRDefault="003515C4" w:rsidP="003515C4">
      <w:r>
        <w:t>Notas de Clase:</w:t>
      </w:r>
    </w:p>
    <w:p w14:paraId="5F666AFD" w14:textId="60A1032D" w:rsidR="003515C4" w:rsidRDefault="003515C4" w:rsidP="003515C4">
      <w:r>
        <w:t xml:space="preserve">Referencia de conceptos: Cisco </w:t>
      </w:r>
      <w:hyperlink r:id="rId6" w:history="1">
        <w:r w:rsidRPr="00165A58">
          <w:rPr>
            <w:rStyle w:val="Hipervnculo"/>
          </w:rPr>
          <w:t>https://skillsforall.com/</w:t>
        </w:r>
      </w:hyperlink>
    </w:p>
    <w:p w14:paraId="6753BC9F" w14:textId="5E73DA86" w:rsidR="003515C4" w:rsidRDefault="00160C30" w:rsidP="003515C4">
      <w:r>
        <w:rPr>
          <w:noProof/>
        </w:rPr>
        <w:drawing>
          <wp:inline distT="0" distB="0" distL="0" distR="0" wp14:anchorId="64C0BF98" wp14:editId="52E2B62E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4264" w14:textId="77777777" w:rsidR="00160C30" w:rsidRPr="003515C4" w:rsidRDefault="00160C30" w:rsidP="003515C4"/>
    <w:p w14:paraId="04210DD6" w14:textId="4256DE19" w:rsidR="00B9211D" w:rsidRDefault="00B9211D">
      <w:r>
        <w:br w:type="page"/>
      </w:r>
    </w:p>
    <w:p w14:paraId="40913907" w14:textId="18ADC8EA" w:rsidR="00B9211D" w:rsidRDefault="00B9211D" w:rsidP="00B9211D">
      <w:pPr>
        <w:pStyle w:val="Ttulo1"/>
      </w:pPr>
      <w:bookmarkStart w:id="4" w:name="_Toc128486364"/>
      <w:r>
        <w:lastRenderedPageBreak/>
        <w:t xml:space="preserve">Semana 2 – Unidad 1 - </w:t>
      </w:r>
      <w:r w:rsidRPr="00AD28E6">
        <w:t>Introducción a redes de datos</w:t>
      </w:r>
      <w:bookmarkEnd w:id="4"/>
    </w:p>
    <w:p w14:paraId="1E459B3C" w14:textId="2B6ED6C9" w:rsidR="00B9211D" w:rsidRDefault="00B9211D" w:rsidP="00B9211D">
      <w:pPr>
        <w:pStyle w:val="Ttulo2"/>
      </w:pPr>
      <w:bookmarkStart w:id="5" w:name="_Toc128486365"/>
      <w:r>
        <w:t>Contenido Sesión 4 – Conceptos Básicos de Redes</w:t>
      </w:r>
      <w:bookmarkEnd w:id="5"/>
    </w:p>
    <w:p w14:paraId="6F611088" w14:textId="77777777" w:rsidR="00B9211D" w:rsidRDefault="00B9211D" w:rsidP="00B9211D">
      <w:r>
        <w:t>Notas de Clase:</w:t>
      </w:r>
    </w:p>
    <w:p w14:paraId="79C41309" w14:textId="77777777" w:rsidR="00B9211D" w:rsidRDefault="00B9211D" w:rsidP="00B9211D">
      <w:r>
        <w:t xml:space="preserve">Referencia de conceptos: Cisco </w:t>
      </w:r>
      <w:hyperlink r:id="rId8" w:history="1">
        <w:r w:rsidRPr="00165A58">
          <w:rPr>
            <w:rStyle w:val="Hipervnculo"/>
          </w:rPr>
          <w:t>https://skillsforall.com/</w:t>
        </w:r>
      </w:hyperlink>
    </w:p>
    <w:p w14:paraId="19933CD3" w14:textId="7A636271" w:rsidR="00AC506F" w:rsidRDefault="00277FDE" w:rsidP="00063BAC">
      <w:r>
        <w:rPr>
          <w:noProof/>
        </w:rPr>
        <w:drawing>
          <wp:inline distT="0" distB="0" distL="0" distR="0" wp14:anchorId="75242D03" wp14:editId="0DC21777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431" w14:textId="77777777" w:rsidR="00AC506F" w:rsidRDefault="00AC506F">
      <w:r>
        <w:br w:type="page"/>
      </w:r>
    </w:p>
    <w:p w14:paraId="7D76017A" w14:textId="6C8FD8CA" w:rsidR="00AC506F" w:rsidRDefault="00AC506F" w:rsidP="00AC506F">
      <w:pPr>
        <w:pStyle w:val="Ttulo1"/>
      </w:pPr>
      <w:bookmarkStart w:id="6" w:name="_Toc128486366"/>
      <w:r>
        <w:lastRenderedPageBreak/>
        <w:t xml:space="preserve">Semana 3 – Unidad 1 - </w:t>
      </w:r>
      <w:r w:rsidRPr="00AD28E6">
        <w:t>Introducción a redes de datos</w:t>
      </w:r>
      <w:bookmarkEnd w:id="6"/>
    </w:p>
    <w:p w14:paraId="760A3C80" w14:textId="77777777" w:rsidR="00AC506F" w:rsidRDefault="00AC506F" w:rsidP="00AC506F">
      <w:pPr>
        <w:pStyle w:val="Ttulo2"/>
      </w:pPr>
      <w:bookmarkStart w:id="7" w:name="_Toc128486367"/>
      <w:r>
        <w:t xml:space="preserve">Contenido Sesión 5 y 6 – </w:t>
      </w:r>
      <w:r w:rsidRPr="00AC506F">
        <w:t>Componentes, tipos y conexiones de red</w:t>
      </w:r>
      <w:bookmarkEnd w:id="7"/>
    </w:p>
    <w:p w14:paraId="769DD95C" w14:textId="01C00280" w:rsidR="00AC506F" w:rsidRDefault="00AC506F" w:rsidP="00AC506F">
      <w:pPr>
        <w:pStyle w:val="Ttulo2"/>
      </w:pPr>
      <w:bookmarkStart w:id="8" w:name="_Toc128486368"/>
      <w:r>
        <w:t>Notas de Clase:</w:t>
      </w:r>
      <w:bookmarkEnd w:id="8"/>
    </w:p>
    <w:p w14:paraId="3E2C8FB0" w14:textId="19583F6F" w:rsidR="00AC506F" w:rsidRDefault="00AC506F" w:rsidP="00AC506F">
      <w:r>
        <w:rPr>
          <w:noProof/>
        </w:rPr>
        <w:drawing>
          <wp:inline distT="0" distB="0" distL="0" distR="0" wp14:anchorId="6ABE4F52" wp14:editId="4CCAC0EE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380C" w14:textId="657DB8C7" w:rsidR="002A5762" w:rsidRDefault="002A5762">
      <w:r>
        <w:br w:type="page"/>
      </w:r>
    </w:p>
    <w:p w14:paraId="3FA46766" w14:textId="70B5925A" w:rsidR="002A5762" w:rsidRDefault="002A5762" w:rsidP="002A5762">
      <w:pPr>
        <w:pStyle w:val="Ttulo1"/>
      </w:pPr>
      <w:r>
        <w:lastRenderedPageBreak/>
        <w:t xml:space="preserve">Semana </w:t>
      </w:r>
      <w:r>
        <w:t>4</w:t>
      </w:r>
      <w:r>
        <w:t xml:space="preserve"> – Unidad 1 - </w:t>
      </w:r>
      <w:r w:rsidRPr="00AD28E6">
        <w:t>Introducción a redes de datos</w:t>
      </w:r>
    </w:p>
    <w:p w14:paraId="211F8069" w14:textId="211525AB" w:rsidR="002A5762" w:rsidRDefault="002A5762" w:rsidP="002A5762">
      <w:pPr>
        <w:pStyle w:val="Ttulo2"/>
      </w:pPr>
      <w:r>
        <w:t xml:space="preserve">Contenido Sesión </w:t>
      </w:r>
      <w:r>
        <w:t>7</w:t>
      </w:r>
      <w:r>
        <w:t xml:space="preserve"> y </w:t>
      </w:r>
      <w:r>
        <w:t>8</w:t>
      </w:r>
      <w:r>
        <w:t xml:space="preserve"> – </w:t>
      </w:r>
      <w:r w:rsidRPr="002A5762">
        <w:t>Conceptos básicos de redes Módulos 1 - 4 Examen de punto de control</w:t>
      </w:r>
    </w:p>
    <w:p w14:paraId="4352CD70" w14:textId="5AA023FE" w:rsidR="002A5762" w:rsidRDefault="002A5762" w:rsidP="002A5762"/>
    <w:p w14:paraId="7E313C8E" w14:textId="77777777" w:rsidR="002A5762" w:rsidRDefault="002A5762" w:rsidP="002A5762">
      <w:r>
        <w:t>Pregunta 1</w:t>
      </w:r>
    </w:p>
    <w:p w14:paraId="41ED0733" w14:textId="77777777" w:rsidR="002A5762" w:rsidRDefault="002A5762" w:rsidP="002A5762">
      <w:r>
        <w:t>Pregunta de opción múltiple</w:t>
      </w:r>
    </w:p>
    <w:p w14:paraId="3D3A13DB" w14:textId="77777777" w:rsidR="002A5762" w:rsidRDefault="002A5762" w:rsidP="002A5762">
      <w:r>
        <w:t>¿Qué permite que los dispositivos digitales se interconecten y transmitan datos?</w:t>
      </w:r>
    </w:p>
    <w:p w14:paraId="4DD6B6E6" w14:textId="77777777" w:rsidR="002A5762" w:rsidRDefault="002A5762" w:rsidP="002A5762">
      <w:r>
        <w:t>una red</w:t>
      </w:r>
    </w:p>
    <w:p w14:paraId="6D0EA9D1" w14:textId="77777777" w:rsidR="002A5762" w:rsidRDefault="002A5762" w:rsidP="002A5762">
      <w:r>
        <w:t>un sensor</w:t>
      </w:r>
    </w:p>
    <w:p w14:paraId="18CA5CDF" w14:textId="7105C172" w:rsidR="002A5762" w:rsidRDefault="002A5762" w:rsidP="002A5762">
      <w:r>
        <w:t>u</w:t>
      </w:r>
      <w:r>
        <w:t>n teléfono inteligente</w:t>
      </w:r>
    </w:p>
    <w:p w14:paraId="58641E11" w14:textId="77777777" w:rsidR="002A5762" w:rsidRDefault="002A5762" w:rsidP="002A5762">
      <w:r>
        <w:t>un sensor de posicionamiento global</w:t>
      </w:r>
    </w:p>
    <w:p w14:paraId="4BBA0791" w14:textId="77777777" w:rsidR="002A5762" w:rsidRDefault="002A5762" w:rsidP="002A5762"/>
    <w:p w14:paraId="13E25695" w14:textId="567E70CB" w:rsidR="002A5762" w:rsidRDefault="002A5762" w:rsidP="002A5762">
      <w:r>
        <w:t>Pregunta 2</w:t>
      </w:r>
    </w:p>
    <w:p w14:paraId="6D2054E3" w14:textId="77777777" w:rsidR="002A5762" w:rsidRDefault="002A5762" w:rsidP="002A5762">
      <w:r>
        <w:t>Pregunta de opción múltiple</w:t>
      </w:r>
    </w:p>
    <w:p w14:paraId="0C65829A" w14:textId="77777777" w:rsidR="002A5762" w:rsidRDefault="002A5762" w:rsidP="002A5762">
      <w:r>
        <w:t>¿Cuántos valores únicos son posibles con un solo dígito binario?</w:t>
      </w:r>
    </w:p>
    <w:p w14:paraId="6146F24C" w14:textId="77777777" w:rsidR="002A5762" w:rsidRDefault="002A5762" w:rsidP="002A5762">
      <w:r>
        <w:t>2</w:t>
      </w:r>
    </w:p>
    <w:p w14:paraId="5BDC7280" w14:textId="77777777" w:rsidR="002A5762" w:rsidRDefault="002A5762" w:rsidP="002A5762">
      <w:r>
        <w:t>16</w:t>
      </w:r>
    </w:p>
    <w:p w14:paraId="2571422D" w14:textId="77777777" w:rsidR="002A5762" w:rsidRDefault="002A5762" w:rsidP="002A5762">
      <w:r>
        <w:t>9</w:t>
      </w:r>
    </w:p>
    <w:p w14:paraId="1804F42B" w14:textId="77777777" w:rsidR="002A5762" w:rsidRDefault="002A5762" w:rsidP="002A5762">
      <w:r>
        <w:t>4</w:t>
      </w:r>
    </w:p>
    <w:p w14:paraId="5B02F94D" w14:textId="77777777" w:rsidR="002A5762" w:rsidRDefault="002A5762" w:rsidP="002A5762">
      <w:r>
        <w:t>1</w:t>
      </w:r>
    </w:p>
    <w:p w14:paraId="01EF9DB3" w14:textId="77777777" w:rsidR="002A5762" w:rsidRDefault="002A5762" w:rsidP="002A5762">
      <w:r>
        <w:t>8</w:t>
      </w:r>
    </w:p>
    <w:p w14:paraId="20136369" w14:textId="77777777" w:rsidR="002A5762" w:rsidRDefault="002A5762" w:rsidP="002A5762"/>
    <w:p w14:paraId="6081A049" w14:textId="3AC12E20" w:rsidR="002A5762" w:rsidRDefault="002A5762" w:rsidP="002A5762">
      <w:r>
        <w:t>Pregunta 3</w:t>
      </w:r>
    </w:p>
    <w:p w14:paraId="67EEFC91" w14:textId="77777777" w:rsidR="002A5762" w:rsidRDefault="002A5762" w:rsidP="002A5762">
      <w:r>
        <w:t>Pregunta de opción múltiple</w:t>
      </w:r>
    </w:p>
    <w:p w14:paraId="565C34AB" w14:textId="77777777" w:rsidR="002A5762" w:rsidRDefault="002A5762" w:rsidP="002A5762">
      <w:r>
        <w:t>¿Cuál es el orden de medición del ancho de banda de menor a mayor?</w:t>
      </w:r>
    </w:p>
    <w:p w14:paraId="735D44B8" w14:textId="77777777" w:rsidR="002A5762" w:rsidRDefault="002A5762" w:rsidP="002A5762">
      <w:r>
        <w:t xml:space="preserve">Kbps, </w:t>
      </w:r>
      <w:proofErr w:type="spellStart"/>
      <w:r>
        <w:t>Tbps</w:t>
      </w:r>
      <w:proofErr w:type="spellEnd"/>
      <w:r>
        <w:t>, Mbps, Gbps</w:t>
      </w:r>
    </w:p>
    <w:p w14:paraId="29B34D0B" w14:textId="77777777" w:rsidR="002A5762" w:rsidRDefault="002A5762" w:rsidP="002A5762">
      <w:proofErr w:type="spellStart"/>
      <w:r>
        <w:t>Tbps</w:t>
      </w:r>
      <w:proofErr w:type="spellEnd"/>
      <w:r>
        <w:t>, Mbps, Kbps, Gbps</w:t>
      </w:r>
    </w:p>
    <w:p w14:paraId="2300488D" w14:textId="77777777" w:rsidR="002A5762" w:rsidRDefault="002A5762" w:rsidP="002A5762">
      <w:r>
        <w:t xml:space="preserve">Gbps, </w:t>
      </w:r>
      <w:proofErr w:type="spellStart"/>
      <w:r>
        <w:t>Tbps</w:t>
      </w:r>
      <w:proofErr w:type="spellEnd"/>
      <w:r>
        <w:t>, Mbps, Kbps</w:t>
      </w:r>
    </w:p>
    <w:p w14:paraId="670A7103" w14:textId="77777777" w:rsidR="002A5762" w:rsidRDefault="002A5762" w:rsidP="002A5762">
      <w:r>
        <w:t xml:space="preserve">Kbps, Mbps, Gbps, </w:t>
      </w:r>
      <w:proofErr w:type="spellStart"/>
      <w:r>
        <w:t>Tbps</w:t>
      </w:r>
      <w:proofErr w:type="spellEnd"/>
    </w:p>
    <w:p w14:paraId="169E73A2" w14:textId="22D96832" w:rsidR="002A5762" w:rsidRDefault="002A5762" w:rsidP="002A5762">
      <w:r>
        <w:lastRenderedPageBreak/>
        <w:t>Pregunta 4</w:t>
      </w:r>
    </w:p>
    <w:p w14:paraId="57C6C4C6" w14:textId="77777777" w:rsidR="002A5762" w:rsidRDefault="002A5762" w:rsidP="002A5762">
      <w:r>
        <w:t>Pregunta de opción múltiple</w:t>
      </w:r>
    </w:p>
    <w:p w14:paraId="7F77BF3C" w14:textId="77777777" w:rsidR="002A5762" w:rsidRDefault="002A5762" w:rsidP="002A5762">
      <w:r>
        <w:t>¿Qué representación de datos se utiliza cuando una computadora o un dispositivo de red procesa datos?</w:t>
      </w:r>
    </w:p>
    <w:p w14:paraId="26CA831F" w14:textId="77777777" w:rsidR="002A5762" w:rsidRDefault="002A5762" w:rsidP="002A5762">
      <w:r>
        <w:t>deducido</w:t>
      </w:r>
    </w:p>
    <w:p w14:paraId="3CFB00C2" w14:textId="77777777" w:rsidR="002A5762" w:rsidRDefault="002A5762" w:rsidP="002A5762">
      <w:r>
        <w:t>binario</w:t>
      </w:r>
    </w:p>
    <w:p w14:paraId="6074C7DB" w14:textId="77777777" w:rsidR="002A5762" w:rsidRDefault="002A5762" w:rsidP="002A5762">
      <w:r>
        <w:t>texto</w:t>
      </w:r>
    </w:p>
    <w:p w14:paraId="32D4FD7F" w14:textId="77777777" w:rsidR="002A5762" w:rsidRDefault="002A5762" w:rsidP="002A5762">
      <w:r>
        <w:t>legible</w:t>
      </w:r>
    </w:p>
    <w:p w14:paraId="2AE808F7" w14:textId="77777777" w:rsidR="002A5762" w:rsidRDefault="002A5762" w:rsidP="002A5762"/>
    <w:p w14:paraId="300DC2E3" w14:textId="6AB1326A" w:rsidR="002A5762" w:rsidRDefault="002A5762" w:rsidP="002A5762">
      <w:r>
        <w:t>Pregunta 5</w:t>
      </w:r>
    </w:p>
    <w:p w14:paraId="1AFA3876" w14:textId="77777777" w:rsidR="002A5762" w:rsidRDefault="002A5762" w:rsidP="002A5762">
      <w:r>
        <w:t>Pregunta de opción múltiple</w:t>
      </w:r>
    </w:p>
    <w:p w14:paraId="0C54D0FA" w14:textId="77777777" w:rsidR="002A5762" w:rsidRDefault="002A5762" w:rsidP="002A5762">
      <w:r>
        <w:t>¿Cuál es una característica de Internet?</w:t>
      </w:r>
    </w:p>
    <w:p w14:paraId="5FF83C8D" w14:textId="77777777" w:rsidR="002A5762" w:rsidRDefault="002A5762" w:rsidP="002A5762">
      <w:r>
        <w:t>Solo admite conexiones de red cableadas.</w:t>
      </w:r>
    </w:p>
    <w:p w14:paraId="69180637" w14:textId="77777777" w:rsidR="002A5762" w:rsidRDefault="002A5762" w:rsidP="002A5762">
      <w:r>
        <w:t>Se localiza en ubicaciones geográficas específicas.</w:t>
      </w:r>
    </w:p>
    <w:p w14:paraId="52E29D67" w14:textId="77777777" w:rsidR="002A5762" w:rsidRDefault="002A5762" w:rsidP="002A5762">
      <w:r>
        <w:t>Es operado por el gobierno de los Estados Unidos.</w:t>
      </w:r>
    </w:p>
    <w:p w14:paraId="2B34C938" w14:textId="77777777" w:rsidR="002A5762" w:rsidRDefault="002A5762" w:rsidP="002A5762">
      <w:r>
        <w:t>No está gobernado centralmente.</w:t>
      </w:r>
    </w:p>
    <w:p w14:paraId="53BE0104" w14:textId="3B39D8D6" w:rsidR="002A5762" w:rsidRDefault="002A5762" w:rsidP="002A5762"/>
    <w:p w14:paraId="231840CA" w14:textId="5772373D" w:rsidR="002A5762" w:rsidRDefault="002A5762" w:rsidP="002A5762">
      <w:r>
        <w:t>Pregunta 6</w:t>
      </w:r>
    </w:p>
    <w:p w14:paraId="747A37E2" w14:textId="77777777" w:rsidR="002A5762" w:rsidRDefault="002A5762" w:rsidP="002A5762">
      <w:r>
        <w:t>Coincidencia. Seleccione de las listas y luego envíelas.</w:t>
      </w:r>
    </w:p>
    <w:p w14:paraId="0FBEC347" w14:textId="77777777" w:rsidR="002A5762" w:rsidRDefault="002A5762" w:rsidP="002A5762">
      <w:r>
        <w:t>Una cada dispositivo con una categoría.</w:t>
      </w:r>
    </w:p>
    <w:p w14:paraId="1B730522" w14:textId="77777777" w:rsidR="002A5762" w:rsidRDefault="002A5762" w:rsidP="002A5762">
      <w:r>
        <w:t>PC</w:t>
      </w:r>
    </w:p>
    <w:p w14:paraId="4BE71318" w14:textId="77777777" w:rsidR="002A5762" w:rsidRDefault="002A5762" w:rsidP="002A5762">
      <w:r>
        <w:t>Seleccione una opción</w:t>
      </w:r>
    </w:p>
    <w:p w14:paraId="7AD46B16" w14:textId="7F509E4B" w:rsidR="002A5762" w:rsidRDefault="002A5762" w:rsidP="002A5762">
      <w:r>
        <w:t>I</w:t>
      </w:r>
      <w:r>
        <w:t>mpresora</w:t>
      </w:r>
    </w:p>
    <w:p w14:paraId="75BB3B90" w14:textId="77777777" w:rsidR="002A5762" w:rsidRDefault="002A5762" w:rsidP="002A5762">
      <w:r>
        <w:t>Seleccione una opción</w:t>
      </w:r>
    </w:p>
    <w:p w14:paraId="2AE902D8" w14:textId="77777777" w:rsidR="002A5762" w:rsidRDefault="002A5762" w:rsidP="002A5762">
      <w:r>
        <w:t>Cortafuegos</w:t>
      </w:r>
    </w:p>
    <w:p w14:paraId="6168CA3D" w14:textId="77777777" w:rsidR="002A5762" w:rsidRDefault="002A5762" w:rsidP="002A5762">
      <w:r>
        <w:t>Seleccione una opción</w:t>
      </w:r>
    </w:p>
    <w:p w14:paraId="0C236F23" w14:textId="77777777" w:rsidR="002A5762" w:rsidRDefault="002A5762" w:rsidP="002A5762">
      <w:r>
        <w:t>Dispositivo inteligente</w:t>
      </w:r>
    </w:p>
    <w:p w14:paraId="1F0A7ACA" w14:textId="77777777" w:rsidR="002A5762" w:rsidRDefault="002A5762" w:rsidP="002A5762">
      <w:r>
        <w:t>Seleccione una opción</w:t>
      </w:r>
    </w:p>
    <w:p w14:paraId="7015648E" w14:textId="77777777" w:rsidR="002A5762" w:rsidRDefault="002A5762" w:rsidP="002A5762">
      <w:proofErr w:type="spellStart"/>
      <w:r>
        <w:t>Router</w:t>
      </w:r>
      <w:proofErr w:type="spellEnd"/>
    </w:p>
    <w:p w14:paraId="7FBF9F3B" w14:textId="77777777" w:rsidR="002A5762" w:rsidRDefault="002A5762" w:rsidP="002A5762"/>
    <w:p w14:paraId="754CA02D" w14:textId="77777777" w:rsidR="002A5762" w:rsidRDefault="002A5762" w:rsidP="002A5762">
      <w:r>
        <w:t>Seleccione una opción</w:t>
      </w:r>
    </w:p>
    <w:p w14:paraId="17A9E765" w14:textId="77777777" w:rsidR="002A5762" w:rsidRDefault="002A5762" w:rsidP="002A5762">
      <w:r>
        <w:t>Switch</w:t>
      </w:r>
    </w:p>
    <w:p w14:paraId="742D118C" w14:textId="77777777" w:rsidR="002A5762" w:rsidRDefault="002A5762" w:rsidP="002A5762">
      <w:r>
        <w:t>Seleccione una opción</w:t>
      </w:r>
    </w:p>
    <w:p w14:paraId="02626985" w14:textId="77777777" w:rsidR="002A5762" w:rsidRDefault="002A5762" w:rsidP="002A5762"/>
    <w:p w14:paraId="00071E2D" w14:textId="67D57124" w:rsidR="002A5762" w:rsidRDefault="002A5762" w:rsidP="002A5762">
      <w:r>
        <w:t>Pregunta 7</w:t>
      </w:r>
    </w:p>
    <w:p w14:paraId="2C1D50A2" w14:textId="77777777" w:rsidR="002A5762" w:rsidRDefault="002A5762" w:rsidP="002A5762">
      <w:r>
        <w:t>Pregunta de opción múltiple</w:t>
      </w:r>
    </w:p>
    <w:p w14:paraId="7BAB17BD" w14:textId="77777777" w:rsidR="002A5762" w:rsidRDefault="002A5762" w:rsidP="002A5762">
      <w:r>
        <w:t>¿Cuáles son los tres dispositivos que se consideran intermedios en una red? (Elija tres opciones).</w:t>
      </w:r>
    </w:p>
    <w:p w14:paraId="08404B96" w14:textId="77777777" w:rsidR="002A5762" w:rsidRDefault="002A5762" w:rsidP="002A5762">
      <w:r>
        <w:t>estación de trabajo</w:t>
      </w:r>
    </w:p>
    <w:p w14:paraId="16CED447" w14:textId="77777777" w:rsidR="002A5762" w:rsidRDefault="002A5762" w:rsidP="002A5762">
      <w:r>
        <w:t>punto de acceso inalámbrico</w:t>
      </w:r>
    </w:p>
    <w:p w14:paraId="30E591EB" w14:textId="77777777" w:rsidR="002A5762" w:rsidRDefault="002A5762" w:rsidP="002A5762">
      <w:proofErr w:type="spellStart"/>
      <w:r>
        <w:t>router</w:t>
      </w:r>
      <w:proofErr w:type="spellEnd"/>
    </w:p>
    <w:p w14:paraId="2E400513" w14:textId="77777777" w:rsidR="002A5762" w:rsidRDefault="002A5762" w:rsidP="002A5762">
      <w:r>
        <w:t>Impresora de red</w:t>
      </w:r>
    </w:p>
    <w:p w14:paraId="1063C28C" w14:textId="77777777" w:rsidR="002A5762" w:rsidRDefault="002A5762" w:rsidP="002A5762">
      <w:r>
        <w:t>switch</w:t>
      </w:r>
    </w:p>
    <w:p w14:paraId="3A49AACF" w14:textId="77777777" w:rsidR="002A5762" w:rsidRDefault="002A5762" w:rsidP="002A5762">
      <w:r>
        <w:t>servidor</w:t>
      </w:r>
    </w:p>
    <w:p w14:paraId="5AD92649" w14:textId="77777777" w:rsidR="002A5762" w:rsidRDefault="002A5762" w:rsidP="002A5762"/>
    <w:p w14:paraId="372A9F17" w14:textId="29090A34" w:rsidR="002A5762" w:rsidRDefault="002A5762" w:rsidP="002A5762">
      <w:r>
        <w:t>Pregunta 8</w:t>
      </w:r>
    </w:p>
    <w:p w14:paraId="792611AA" w14:textId="77777777" w:rsidR="002A5762" w:rsidRDefault="002A5762" w:rsidP="002A5762">
      <w:r>
        <w:t>Pregunta de opción múltiple</w:t>
      </w:r>
    </w:p>
    <w:p w14:paraId="44809E91" w14:textId="77777777" w:rsidR="002A5762" w:rsidRDefault="002A5762" w:rsidP="002A5762">
      <w:r>
        <w:t>¿Cuáles son los dos dispositivos que se consideran terminales? (Elija dos opciones).</w:t>
      </w:r>
    </w:p>
    <w:p w14:paraId="50C60196" w14:textId="77777777" w:rsidR="002A5762" w:rsidRDefault="002A5762" w:rsidP="002A5762">
      <w:r>
        <w:t>centro</w:t>
      </w:r>
    </w:p>
    <w:p w14:paraId="0E2AC099" w14:textId="77777777" w:rsidR="002A5762" w:rsidRDefault="002A5762" w:rsidP="002A5762">
      <w:r>
        <w:t>impresora</w:t>
      </w:r>
    </w:p>
    <w:p w14:paraId="313CE25B" w14:textId="77777777" w:rsidR="002A5762" w:rsidRDefault="002A5762" w:rsidP="002A5762">
      <w:proofErr w:type="spellStart"/>
      <w:r>
        <w:t>router</w:t>
      </w:r>
      <w:proofErr w:type="spellEnd"/>
    </w:p>
    <w:p w14:paraId="17575B59" w14:textId="77777777" w:rsidR="002A5762" w:rsidRDefault="002A5762" w:rsidP="002A5762">
      <w:r>
        <w:t>computadora portátil</w:t>
      </w:r>
    </w:p>
    <w:p w14:paraId="09579C62" w14:textId="77777777" w:rsidR="002A5762" w:rsidRDefault="002A5762" w:rsidP="002A5762">
      <w:r>
        <w:t>conmutador</w:t>
      </w:r>
    </w:p>
    <w:p w14:paraId="57BB0D74" w14:textId="77777777" w:rsidR="002A5762" w:rsidRDefault="002A5762" w:rsidP="002A5762"/>
    <w:p w14:paraId="011700C5" w14:textId="7B110A0A" w:rsidR="002A5762" w:rsidRDefault="002A5762" w:rsidP="002A5762">
      <w:r>
        <w:t>Pregunta 9</w:t>
      </w:r>
    </w:p>
    <w:p w14:paraId="6A853CA3" w14:textId="77777777" w:rsidR="002A5762" w:rsidRDefault="002A5762" w:rsidP="002A5762">
      <w:r>
        <w:t>Pregunta de opción múltiple</w:t>
      </w:r>
    </w:p>
    <w:p w14:paraId="14742677" w14:textId="77777777" w:rsidR="002A5762" w:rsidRDefault="002A5762" w:rsidP="002A5762">
      <w:r>
        <w:t>¿Cuáles son dos tipos de conexiones de Internet de alta velocidad cableadas? (Elija dos opciones).</w:t>
      </w:r>
    </w:p>
    <w:p w14:paraId="0628F8AA" w14:textId="77777777" w:rsidR="002A5762" w:rsidRDefault="002A5762" w:rsidP="002A5762">
      <w:r>
        <w:t>Satelital</w:t>
      </w:r>
    </w:p>
    <w:p w14:paraId="41EA4931" w14:textId="77777777" w:rsidR="002A5762" w:rsidRDefault="002A5762" w:rsidP="002A5762">
      <w:r>
        <w:t>cable</w:t>
      </w:r>
    </w:p>
    <w:p w14:paraId="1E9F9A04" w14:textId="77777777" w:rsidR="002A5762" w:rsidRDefault="002A5762" w:rsidP="002A5762">
      <w:r>
        <w:lastRenderedPageBreak/>
        <w:t>Internet por acceso telefónico</w:t>
      </w:r>
    </w:p>
    <w:p w14:paraId="2DB3C91E" w14:textId="77777777" w:rsidR="002A5762" w:rsidRDefault="002A5762" w:rsidP="002A5762">
      <w:r>
        <w:t>Red celular</w:t>
      </w:r>
    </w:p>
    <w:p w14:paraId="16DD7B4D" w14:textId="77777777" w:rsidR="002A5762" w:rsidRDefault="002A5762" w:rsidP="002A5762">
      <w:r>
        <w:t>DSL</w:t>
      </w:r>
    </w:p>
    <w:p w14:paraId="17D74785" w14:textId="77777777" w:rsidR="002A5762" w:rsidRDefault="002A5762" w:rsidP="002A5762"/>
    <w:p w14:paraId="49D00314" w14:textId="21997982" w:rsidR="002A5762" w:rsidRDefault="002A5762" w:rsidP="002A5762">
      <w:r>
        <w:t>Pregunta 10</w:t>
      </w:r>
    </w:p>
    <w:p w14:paraId="4C12E264" w14:textId="77777777" w:rsidR="002A5762" w:rsidRDefault="002A5762" w:rsidP="002A5762">
      <w:r>
        <w:t>Pregunta de opción múltiple</w:t>
      </w:r>
    </w:p>
    <w:p w14:paraId="0B840527" w14:textId="77777777" w:rsidR="002A5762" w:rsidRDefault="002A5762" w:rsidP="002A5762">
      <w:r>
        <w:t>¿Cuáles son los dos métodos que se utilizan comúnmente en un dispositivo móvil para proporcionar conectividad a internet? (Elija dos opciones).</w:t>
      </w:r>
    </w:p>
    <w:p w14:paraId="364B3D37" w14:textId="77777777" w:rsidR="002A5762" w:rsidRDefault="002A5762" w:rsidP="002A5762">
      <w:r>
        <w:t>Datos móviles</w:t>
      </w:r>
    </w:p>
    <w:p w14:paraId="42F40E9E" w14:textId="71E130F0" w:rsidR="002A5762" w:rsidRDefault="002A5762" w:rsidP="002A5762">
      <w:r>
        <w:t>G</w:t>
      </w:r>
      <w:r>
        <w:t>PS</w:t>
      </w:r>
    </w:p>
    <w:p w14:paraId="148B0825" w14:textId="3728032E" w:rsidR="002A5762" w:rsidRDefault="002A5762" w:rsidP="002A5762">
      <w:r>
        <w:t>N</w:t>
      </w:r>
      <w:r>
        <w:t>FC</w:t>
      </w:r>
    </w:p>
    <w:p w14:paraId="683D6731" w14:textId="77777777" w:rsidR="002A5762" w:rsidRDefault="002A5762" w:rsidP="002A5762">
      <w:r>
        <w:t>Bluetooth</w:t>
      </w:r>
    </w:p>
    <w:p w14:paraId="78668136" w14:textId="77777777" w:rsidR="002A5762" w:rsidRDefault="002A5762" w:rsidP="002A5762">
      <w:proofErr w:type="spellStart"/>
      <w:r>
        <w:t>Wi</w:t>
      </w:r>
      <w:proofErr w:type="spellEnd"/>
      <w:r>
        <w:t>-Fi</w:t>
      </w:r>
    </w:p>
    <w:p w14:paraId="0E7828D3" w14:textId="77777777" w:rsidR="002A5762" w:rsidRDefault="002A5762" w:rsidP="002A5762"/>
    <w:p w14:paraId="0F77E816" w14:textId="76A7626F" w:rsidR="002A5762" w:rsidRDefault="002A5762" w:rsidP="002A5762">
      <w:r>
        <w:t>Pregunta 11</w:t>
      </w:r>
    </w:p>
    <w:p w14:paraId="060F4406" w14:textId="77777777" w:rsidR="002A5762" w:rsidRDefault="002A5762" w:rsidP="002A5762">
      <w:r>
        <w:t>Pregunta de opción múltiple</w:t>
      </w:r>
    </w:p>
    <w:p w14:paraId="12B15E38" w14:textId="77777777" w:rsidR="002A5762" w:rsidRDefault="002A5762" w:rsidP="002A5762">
      <w:r>
        <w:t xml:space="preserve">En el contexto de dispositivos </w:t>
      </w:r>
      <w:proofErr w:type="spellStart"/>
      <w:r>
        <w:t>moviles</w:t>
      </w:r>
      <w:proofErr w:type="spellEnd"/>
      <w:r>
        <w:t xml:space="preserve">, que implica el termino anclaje de </w:t>
      </w:r>
      <w:proofErr w:type="gramStart"/>
      <w:r>
        <w:t>red ?</w:t>
      </w:r>
      <w:proofErr w:type="gramEnd"/>
    </w:p>
    <w:p w14:paraId="72A83CB1" w14:textId="32C2DABB" w:rsidR="002A5762" w:rsidRDefault="002A5762" w:rsidP="002A5762">
      <w:r>
        <w:t xml:space="preserve">conectarse a un dispositivo móvil a otro dispositivo móvil o a una computadora para compartir </w:t>
      </w:r>
      <w:proofErr w:type="spellStart"/>
      <w:r>
        <w:t>na</w:t>
      </w:r>
      <w:proofErr w:type="spellEnd"/>
      <w:r>
        <w:t xml:space="preserve"> conexión de red</w:t>
      </w:r>
    </w:p>
    <w:p w14:paraId="50FFFBDC" w14:textId="77777777" w:rsidR="002A5762" w:rsidRDefault="002A5762" w:rsidP="002A5762">
      <w:r>
        <w:t>Conectando un dispositivo móvil a una red celular 4G</w:t>
      </w:r>
    </w:p>
    <w:p w14:paraId="21FAAC32" w14:textId="77777777" w:rsidR="002A5762" w:rsidRDefault="002A5762" w:rsidP="002A5762">
      <w:r>
        <w:t>Conectando un dispositivo móvil a un auricular manos libres</w:t>
      </w:r>
    </w:p>
    <w:p w14:paraId="05C484C7" w14:textId="77777777" w:rsidR="002A5762" w:rsidRDefault="002A5762" w:rsidP="002A5762">
      <w:r>
        <w:t>Conectando un dispositivo móvil a un puerto USB de una computadora para cargarlo.</w:t>
      </w:r>
    </w:p>
    <w:p w14:paraId="7DFAC7F0" w14:textId="77777777" w:rsidR="002A5762" w:rsidRDefault="002A5762" w:rsidP="002A5762"/>
    <w:p w14:paraId="5F267319" w14:textId="61AE7CE8" w:rsidR="002A5762" w:rsidRDefault="002A5762" w:rsidP="002A5762">
      <w:r>
        <w:t>Pregunta 12</w:t>
      </w:r>
    </w:p>
    <w:p w14:paraId="611A77BF" w14:textId="77777777" w:rsidR="002A5762" w:rsidRDefault="002A5762" w:rsidP="002A5762">
      <w:r>
        <w:t>Pregunta de opción múltiple</w:t>
      </w:r>
    </w:p>
    <w:p w14:paraId="4F70C948" w14:textId="77777777" w:rsidR="002A5762" w:rsidRDefault="002A5762" w:rsidP="002A5762">
      <w:r>
        <w:t>Un usuario busca un auricular inalámbrico para escuchar las canciones almacenadas en un smartphone. ¿Qué tecnología inalámbrica utilizaría el auricular?</w:t>
      </w:r>
    </w:p>
    <w:p w14:paraId="52C019B6" w14:textId="77777777" w:rsidR="002A5762" w:rsidRDefault="002A5762" w:rsidP="002A5762">
      <w:r>
        <w:t>3G/4G</w:t>
      </w:r>
    </w:p>
    <w:p w14:paraId="5EB8D769" w14:textId="77777777" w:rsidR="002A5762" w:rsidRDefault="002A5762" w:rsidP="002A5762">
      <w:r>
        <w:t>Wifi</w:t>
      </w:r>
    </w:p>
    <w:p w14:paraId="7101AB8E" w14:textId="77777777" w:rsidR="002A5762" w:rsidRDefault="002A5762" w:rsidP="002A5762">
      <w:r>
        <w:t>infrarrojo</w:t>
      </w:r>
    </w:p>
    <w:p w14:paraId="136D1689" w14:textId="77777777" w:rsidR="002A5762" w:rsidRDefault="002A5762" w:rsidP="002A5762">
      <w:r>
        <w:lastRenderedPageBreak/>
        <w:t>Bluetooth</w:t>
      </w:r>
    </w:p>
    <w:p w14:paraId="6D2C76E7" w14:textId="77777777" w:rsidR="002A5762" w:rsidRDefault="002A5762" w:rsidP="002A5762"/>
    <w:p w14:paraId="5B06411D" w14:textId="48D6A2B3" w:rsidR="002A5762" w:rsidRDefault="002A5762" w:rsidP="002A5762">
      <w:r>
        <w:t>Pregunta 13</w:t>
      </w:r>
    </w:p>
    <w:p w14:paraId="19FCC9FB" w14:textId="77777777" w:rsidR="002A5762" w:rsidRDefault="002A5762" w:rsidP="002A5762">
      <w:r>
        <w:t>Pregunta de opción múltiple</w:t>
      </w:r>
    </w:p>
    <w:p w14:paraId="11DD70DD" w14:textId="77777777" w:rsidR="002A5762" w:rsidRDefault="002A5762" w:rsidP="002A5762">
      <w:r>
        <w:t>¿Qué información se puede solicitar al emparejar dispositivos por Bluetooth?</w:t>
      </w:r>
    </w:p>
    <w:p w14:paraId="4DECA981" w14:textId="77777777" w:rsidR="002A5762" w:rsidRDefault="002A5762" w:rsidP="002A5762">
      <w:r>
        <w:t>un nombre de usuario</w:t>
      </w:r>
    </w:p>
    <w:p w14:paraId="3D0B3D80" w14:textId="77777777" w:rsidR="002A5762" w:rsidRDefault="002A5762" w:rsidP="002A5762">
      <w:r>
        <w:t>una dirección IP</w:t>
      </w:r>
    </w:p>
    <w:p w14:paraId="73418E5A" w14:textId="77777777" w:rsidR="002A5762" w:rsidRDefault="002A5762" w:rsidP="002A5762">
      <w:r>
        <w:t>el SSID</w:t>
      </w:r>
    </w:p>
    <w:p w14:paraId="38BE50B7" w14:textId="77777777" w:rsidR="002A5762" w:rsidRDefault="002A5762" w:rsidP="002A5762">
      <w:r>
        <w:t>un PIN</w:t>
      </w:r>
    </w:p>
    <w:p w14:paraId="22683C8B" w14:textId="77777777" w:rsidR="002A5762" w:rsidRDefault="002A5762" w:rsidP="002A5762"/>
    <w:p w14:paraId="782B5724" w14:textId="13E7729F" w:rsidR="002A5762" w:rsidRDefault="002A5762" w:rsidP="002A5762">
      <w:r>
        <w:t>Pregunta 14</w:t>
      </w:r>
    </w:p>
    <w:p w14:paraId="31BAF80A" w14:textId="77777777" w:rsidR="002A5762" w:rsidRDefault="002A5762" w:rsidP="002A5762">
      <w:r>
        <w:t>Pregunta de opción múltiple</w:t>
      </w:r>
    </w:p>
    <w:p w14:paraId="6CCA6A20" w14:textId="77777777" w:rsidR="002A5762" w:rsidRDefault="002A5762" w:rsidP="002A5762">
      <w:r>
        <w:t>Un consumidor acerca un smartphone a un terminal de pago en una tienda y se cancela correctamente el monto de la compra. ¿Qué tipo de tecnología inalámbrica se utilizó?</w:t>
      </w:r>
    </w:p>
    <w:p w14:paraId="0E4C4718" w14:textId="77777777" w:rsidR="002A5762" w:rsidRDefault="002A5762" w:rsidP="002A5762">
      <w:r>
        <w:t>NFC</w:t>
      </w:r>
    </w:p>
    <w:p w14:paraId="62344131" w14:textId="77777777" w:rsidR="002A5762" w:rsidRDefault="002A5762" w:rsidP="002A5762">
      <w:r>
        <w:t>3G</w:t>
      </w:r>
    </w:p>
    <w:p w14:paraId="210FA0DF" w14:textId="77777777" w:rsidR="002A5762" w:rsidRDefault="002A5762" w:rsidP="002A5762">
      <w:r>
        <w:t>Wifi</w:t>
      </w:r>
    </w:p>
    <w:p w14:paraId="32264E2B" w14:textId="77777777" w:rsidR="002A5762" w:rsidRDefault="002A5762" w:rsidP="002A5762">
      <w:r>
        <w:t>Bluetooth</w:t>
      </w:r>
    </w:p>
    <w:p w14:paraId="1A738A66" w14:textId="77777777" w:rsidR="002A5762" w:rsidRDefault="002A5762" w:rsidP="002A5762"/>
    <w:p w14:paraId="02919DDE" w14:textId="71BA7DA8" w:rsidR="002A5762" w:rsidRDefault="002A5762" w:rsidP="002A5762">
      <w:r>
        <w:t>Pregunta 15</w:t>
      </w:r>
    </w:p>
    <w:p w14:paraId="276203C0" w14:textId="77777777" w:rsidR="002A5762" w:rsidRDefault="002A5762" w:rsidP="002A5762">
      <w:r>
        <w:t>Pregunta de opción múltiple</w:t>
      </w:r>
    </w:p>
    <w:p w14:paraId="763695C5" w14:textId="77777777" w:rsidR="002A5762" w:rsidRDefault="002A5762" w:rsidP="002A5762">
      <w:proofErr w:type="gramStart"/>
      <w:r>
        <w:t>¿Qué banda de RF inalámbrica utilizan los dispositivos IEEE 802.</w:t>
      </w:r>
      <w:proofErr w:type="gramEnd"/>
      <w:r>
        <w:t>11b/g?</w:t>
      </w:r>
    </w:p>
    <w:p w14:paraId="103C680C" w14:textId="77777777" w:rsidR="002A5762" w:rsidRDefault="002A5762" w:rsidP="002A5762">
      <w:r>
        <w:t>2.4 GHz</w:t>
      </w:r>
    </w:p>
    <w:p w14:paraId="04F40044" w14:textId="77777777" w:rsidR="002A5762" w:rsidRDefault="002A5762" w:rsidP="002A5762">
      <w:r>
        <w:t>5 GHz</w:t>
      </w:r>
    </w:p>
    <w:p w14:paraId="5EBC96CC" w14:textId="77777777" w:rsidR="002A5762" w:rsidRDefault="002A5762" w:rsidP="002A5762">
      <w:r>
        <w:t>900 MHz</w:t>
      </w:r>
    </w:p>
    <w:p w14:paraId="74638D08" w14:textId="77777777" w:rsidR="002A5762" w:rsidRDefault="002A5762" w:rsidP="002A5762">
      <w:r>
        <w:t>Banda de 60 GHz</w:t>
      </w:r>
    </w:p>
    <w:p w14:paraId="23D15322" w14:textId="77777777" w:rsidR="002A5762" w:rsidRDefault="002A5762" w:rsidP="002A5762"/>
    <w:p w14:paraId="6CFDA6B3" w14:textId="77777777" w:rsidR="002A5762" w:rsidRDefault="002A5762">
      <w:r>
        <w:br w:type="page"/>
      </w:r>
    </w:p>
    <w:p w14:paraId="2A2656D5" w14:textId="2BAB7D96" w:rsidR="002A5762" w:rsidRDefault="002A5762" w:rsidP="002A5762">
      <w:r>
        <w:lastRenderedPageBreak/>
        <w:t>Pregunta 16</w:t>
      </w:r>
    </w:p>
    <w:p w14:paraId="1BDDE4A6" w14:textId="77777777" w:rsidR="002A5762" w:rsidRDefault="002A5762" w:rsidP="002A5762">
      <w:r>
        <w:t>Pregunta de opción múltiple</w:t>
      </w:r>
    </w:p>
    <w:p w14:paraId="2A9981C8" w14:textId="77777777" w:rsidR="002A5762" w:rsidRDefault="002A5762" w:rsidP="002A5762">
      <w:r>
        <w:t>¿Qué tecnología se utiliza para identificar en forma única a una red WLAN?</w:t>
      </w:r>
    </w:p>
    <w:p w14:paraId="668938DD" w14:textId="77777777" w:rsidR="002A5762" w:rsidRDefault="002A5762" w:rsidP="002A5762">
      <w:r>
        <w:t>WPA</w:t>
      </w:r>
    </w:p>
    <w:p w14:paraId="6A2499B2" w14:textId="77777777" w:rsidR="002A5762" w:rsidRDefault="002A5762" w:rsidP="002A5762">
      <w:r>
        <w:t>Tabla de direcciones MAC</w:t>
      </w:r>
    </w:p>
    <w:p w14:paraId="59CBCD21" w14:textId="77777777" w:rsidR="002A5762" w:rsidRDefault="002A5762" w:rsidP="002A5762">
      <w:r>
        <w:t>WEP</w:t>
      </w:r>
    </w:p>
    <w:p w14:paraId="7F2AEA4C" w14:textId="77777777" w:rsidR="002A5762" w:rsidRDefault="002A5762" w:rsidP="002A5762">
      <w:r>
        <w:t>SSID</w:t>
      </w:r>
    </w:p>
    <w:p w14:paraId="12300AA3" w14:textId="77777777" w:rsidR="002A5762" w:rsidRDefault="002A5762" w:rsidP="002A5762"/>
    <w:p w14:paraId="2C6B5913" w14:textId="5814B906" w:rsidR="002A5762" w:rsidRDefault="002A5762" w:rsidP="002A5762">
      <w:r>
        <w:t>Pregunta 17</w:t>
      </w:r>
    </w:p>
    <w:p w14:paraId="2D45044C" w14:textId="77777777" w:rsidR="002A5762" w:rsidRDefault="002A5762" w:rsidP="002A5762">
      <w:r>
        <w:t>Pregunta de opción múltiple</w:t>
      </w:r>
    </w:p>
    <w:p w14:paraId="4BC29BA5" w14:textId="77777777" w:rsidR="002A5762" w:rsidRDefault="002A5762" w:rsidP="002A5762">
      <w:r>
        <w:t xml:space="preserve">En el gráfico se muestran los puertos que se encuentran en la parte trasera de un </w:t>
      </w:r>
      <w:proofErr w:type="spellStart"/>
      <w:r>
        <w:t>router</w:t>
      </w:r>
      <w:proofErr w:type="spellEnd"/>
      <w:r>
        <w:t xml:space="preserve"> inalámbrico. Cada puerto está etiquetado con una letra de la siguiente manera:&lt;</w:t>
      </w:r>
      <w:proofErr w:type="spellStart"/>
      <w:r>
        <w:t>br</w:t>
      </w:r>
      <w:proofErr w:type="spellEnd"/>
      <w:r>
        <w:t xml:space="preserve"> /&gt;LAN </w:t>
      </w:r>
      <w:proofErr w:type="spellStart"/>
      <w:r>
        <w:t>port</w:t>
      </w:r>
      <w:proofErr w:type="spellEnd"/>
      <w:r>
        <w:t xml:space="preserve"> 2 está etiquetado A&lt;</w:t>
      </w:r>
      <w:proofErr w:type="spellStart"/>
      <w:r>
        <w:t>br</w:t>
      </w:r>
      <w:proofErr w:type="spellEnd"/>
      <w:r>
        <w:t xml:space="preserve"> /&gt;LAN </w:t>
      </w:r>
      <w:proofErr w:type="spellStart"/>
      <w:r>
        <w:t>port</w:t>
      </w:r>
      <w:proofErr w:type="spellEnd"/>
      <w:r>
        <w:t xml:space="preserve"> 1 está etiquetado B&lt;</w:t>
      </w:r>
      <w:proofErr w:type="spellStart"/>
      <w:r>
        <w:t>br</w:t>
      </w:r>
      <w:proofErr w:type="spellEnd"/>
      <w:r>
        <w:t xml:space="preserve"> /&gt;Internet </w:t>
      </w:r>
      <w:proofErr w:type="spellStart"/>
      <w:r>
        <w:t>port</w:t>
      </w:r>
      <w:proofErr w:type="spellEnd"/>
      <w:r>
        <w:t xml:space="preserve"> está etiquetado C&lt;</w:t>
      </w:r>
      <w:proofErr w:type="spellStart"/>
      <w:r>
        <w:t>br</w:t>
      </w:r>
      <w:proofErr w:type="spellEnd"/>
      <w:r>
        <w:t xml:space="preserve"> /&gt;5</w:t>
      </w:r>
      <w:proofErr w:type="gramStart"/>
      <w:r>
        <w:t>V...</w:t>
      </w:r>
      <w:proofErr w:type="gramEnd"/>
      <w:r>
        <w:t xml:space="preserve">1.2A </w:t>
      </w:r>
      <w:proofErr w:type="spellStart"/>
      <w:r>
        <w:t>port</w:t>
      </w:r>
      <w:proofErr w:type="spellEnd"/>
      <w:r>
        <w:t xml:space="preserve"> está </w:t>
      </w:r>
      <w:proofErr w:type="spellStart"/>
      <w:r>
        <w:t>etiquetadod</w:t>
      </w:r>
      <w:proofErr w:type="spellEnd"/>
      <w:r>
        <w:t xml:space="preserve"> D</w:t>
      </w:r>
    </w:p>
    <w:p w14:paraId="587668FC" w14:textId="77777777" w:rsidR="002A5762" w:rsidRDefault="002A5762" w:rsidP="002A5762">
      <w:r>
        <w:t>Observe la ilustración. ¿Qué puerto del enrutador se conecta al módem proporcionado por el proveedor de servicios?</w:t>
      </w:r>
    </w:p>
    <w:p w14:paraId="7DD6A2B1" w14:textId="77777777" w:rsidR="002A5762" w:rsidRDefault="002A5762" w:rsidP="002A5762">
      <w:r>
        <w:t>B</w:t>
      </w:r>
    </w:p>
    <w:p w14:paraId="775C8829" w14:textId="77777777" w:rsidR="002A5762" w:rsidRDefault="002A5762" w:rsidP="002A5762">
      <w:r>
        <w:t>C</w:t>
      </w:r>
    </w:p>
    <w:p w14:paraId="45758DBA" w14:textId="77777777" w:rsidR="002A5762" w:rsidRDefault="002A5762" w:rsidP="002A5762">
      <w:r>
        <w:t>D</w:t>
      </w:r>
    </w:p>
    <w:p w14:paraId="0A6090B5" w14:textId="77777777" w:rsidR="002A5762" w:rsidRDefault="002A5762" w:rsidP="002A5762">
      <w:r>
        <w:t>A</w:t>
      </w:r>
    </w:p>
    <w:p w14:paraId="611DE6E6" w14:textId="77777777" w:rsidR="002A5762" w:rsidRDefault="002A5762" w:rsidP="002A5762"/>
    <w:p w14:paraId="359C264D" w14:textId="7771BAF3" w:rsidR="002A5762" w:rsidRDefault="002A5762" w:rsidP="002A5762">
      <w:r>
        <w:t>Pregunta 18</w:t>
      </w:r>
    </w:p>
    <w:p w14:paraId="42763ACE" w14:textId="77777777" w:rsidR="002A5762" w:rsidRDefault="002A5762" w:rsidP="002A5762">
      <w:r>
        <w:t>Pregunta de opción múltiple</w:t>
      </w:r>
    </w:p>
    <w:p w14:paraId="4CBABAB7" w14:textId="77777777" w:rsidR="002A5762" w:rsidRDefault="002A5762" w:rsidP="002A5762">
      <w:r>
        <w:t>Un usuario configura una red inalámbrica doméstica. ¿Qué tipo de dispositivo debe tener el usuario para establecer la red inalámbrica y proporcionar acceso a internet para varios dispositivos domésticos?</w:t>
      </w:r>
    </w:p>
    <w:p w14:paraId="2E429DCB" w14:textId="77777777" w:rsidR="002A5762" w:rsidRDefault="002A5762" w:rsidP="002A5762">
      <w:r>
        <w:t>Panel de conexión</w:t>
      </w:r>
    </w:p>
    <w:p w14:paraId="04A0F819" w14:textId="77777777" w:rsidR="002A5762" w:rsidRDefault="002A5762" w:rsidP="002A5762">
      <w:r>
        <w:t>enrutador inalámbrico</w:t>
      </w:r>
    </w:p>
    <w:p w14:paraId="61434FF9" w14:textId="77777777" w:rsidR="002A5762" w:rsidRDefault="002A5762" w:rsidP="002A5762">
      <w:r>
        <w:t>switch</w:t>
      </w:r>
    </w:p>
    <w:p w14:paraId="73F7E1E2" w14:textId="77777777" w:rsidR="002A5762" w:rsidRDefault="002A5762" w:rsidP="002A5762">
      <w:r>
        <w:t>centro</w:t>
      </w:r>
    </w:p>
    <w:p w14:paraId="3ED0717F" w14:textId="77777777" w:rsidR="002A5762" w:rsidRDefault="002A5762" w:rsidP="002A5762"/>
    <w:p w14:paraId="07A19490" w14:textId="715757CE" w:rsidR="002A5762" w:rsidRDefault="002A5762" w:rsidP="002A5762">
      <w:r>
        <w:lastRenderedPageBreak/>
        <w:t>Pregunta 19</w:t>
      </w:r>
    </w:p>
    <w:p w14:paraId="5CCD1CB8" w14:textId="77777777" w:rsidR="002A5762" w:rsidRDefault="002A5762" w:rsidP="002A5762">
      <w:r>
        <w:t>Pregunta de opción múltiple</w:t>
      </w:r>
    </w:p>
    <w:p w14:paraId="43D3B8D4" w14:textId="77777777" w:rsidR="002A5762" w:rsidRDefault="002A5762" w:rsidP="002A5762">
      <w:r>
        <w:t>¿Qué dos bandas de radiofrecuencia se utilizan en las LAN inalámbricas domésticas? (Elija dos opciones).</w:t>
      </w:r>
    </w:p>
    <w:p w14:paraId="0BB75602" w14:textId="77777777" w:rsidR="002A5762" w:rsidRDefault="002A5762" w:rsidP="002A5762">
      <w:r>
        <w:t>2.4 GHz</w:t>
      </w:r>
    </w:p>
    <w:p w14:paraId="15B3D1C1" w14:textId="77777777" w:rsidR="002A5762" w:rsidRDefault="002A5762" w:rsidP="002A5762">
      <w:r>
        <w:t>9 MHz</w:t>
      </w:r>
    </w:p>
    <w:p w14:paraId="617ACCF9" w14:textId="77777777" w:rsidR="002A5762" w:rsidRDefault="002A5762" w:rsidP="002A5762">
      <w:r>
        <w:t>5 GHz</w:t>
      </w:r>
    </w:p>
    <w:p w14:paraId="5898B4FB" w14:textId="77777777" w:rsidR="002A5762" w:rsidRDefault="002A5762" w:rsidP="002A5762">
      <w:r>
        <w:t>5 MHz</w:t>
      </w:r>
    </w:p>
    <w:p w14:paraId="15E423AE" w14:textId="77777777" w:rsidR="002A5762" w:rsidRDefault="002A5762" w:rsidP="002A5762">
      <w:r>
        <w:t>900 GHz</w:t>
      </w:r>
    </w:p>
    <w:p w14:paraId="35BB7910" w14:textId="77777777" w:rsidR="002A5762" w:rsidRDefault="002A5762" w:rsidP="002A5762"/>
    <w:p w14:paraId="6C3974FE" w14:textId="74202091" w:rsidR="002A5762" w:rsidRDefault="002A5762" w:rsidP="002A5762">
      <w:r>
        <w:t>Pregunta 20</w:t>
      </w:r>
    </w:p>
    <w:p w14:paraId="734A299C" w14:textId="77777777" w:rsidR="002A5762" w:rsidRDefault="002A5762" w:rsidP="002A5762">
      <w:r>
        <w:t>Pregunta de opción múltiple</w:t>
      </w:r>
    </w:p>
    <w:p w14:paraId="7F2B30E4" w14:textId="77777777" w:rsidR="002A5762" w:rsidRDefault="002A5762" w:rsidP="002A5762">
      <w:r>
        <w:t>¿Qué función es característica del filtrado MAC en redes inalámbricas?</w:t>
      </w:r>
    </w:p>
    <w:p w14:paraId="0B0E29F7" w14:textId="77777777" w:rsidR="002A5762" w:rsidRDefault="002A5762" w:rsidP="002A5762">
      <w:r>
        <w:t>Restringe el acceso de la computadora a una red inalámbrica.</w:t>
      </w:r>
    </w:p>
    <w:p w14:paraId="18101F27" w14:textId="77777777" w:rsidR="002A5762" w:rsidRDefault="002A5762" w:rsidP="002A5762">
      <w:r>
        <w:t>Cifra los datos que se transmiten en una red inalámbrica.</w:t>
      </w:r>
    </w:p>
    <w:p w14:paraId="1D62E960" w14:textId="77777777" w:rsidR="002A5762" w:rsidRDefault="002A5762" w:rsidP="002A5762">
      <w:r>
        <w:t>Permite que solo los usuarios autorizados detecten la red.</w:t>
      </w:r>
    </w:p>
    <w:p w14:paraId="4C91AD1A" w14:textId="09B78444" w:rsidR="002A5762" w:rsidRDefault="002A5762" w:rsidP="002A5762">
      <w:r>
        <w:t>Se configura en la computadora en lugar de en el enrutador.</w:t>
      </w:r>
    </w:p>
    <w:p w14:paraId="6059D8ED" w14:textId="77777777" w:rsidR="002A5762" w:rsidRDefault="002A5762">
      <w:r>
        <w:br w:type="page"/>
      </w:r>
    </w:p>
    <w:p w14:paraId="5FB78699" w14:textId="4D699786" w:rsidR="002A5762" w:rsidRDefault="002A5762" w:rsidP="002A5762">
      <w:pPr>
        <w:pStyle w:val="Ttulo1"/>
      </w:pPr>
      <w:r>
        <w:lastRenderedPageBreak/>
        <w:t xml:space="preserve">Semana </w:t>
      </w:r>
      <w:r>
        <w:t>5</w:t>
      </w:r>
      <w:r>
        <w:t xml:space="preserve"> – Unidad </w:t>
      </w:r>
      <w:r>
        <w:t>2</w:t>
      </w:r>
      <w:r>
        <w:t xml:space="preserve"> </w:t>
      </w:r>
      <w:r>
        <w:t>–</w:t>
      </w:r>
      <w:r>
        <w:t xml:space="preserve"> </w:t>
      </w:r>
      <w:r>
        <w:t xml:space="preserve">Normas y </w:t>
      </w:r>
      <w:proofErr w:type="spellStart"/>
      <w:r>
        <w:t>Estandares</w:t>
      </w:r>
      <w:proofErr w:type="spellEnd"/>
    </w:p>
    <w:p w14:paraId="63DF5472" w14:textId="2044F5AB" w:rsidR="002A5762" w:rsidRDefault="002A5762" w:rsidP="002A5762">
      <w:pPr>
        <w:pStyle w:val="Ttulo2"/>
      </w:pPr>
      <w:r>
        <w:t xml:space="preserve">Contenido Sesión </w:t>
      </w:r>
      <w:r>
        <w:t>9 y 10</w:t>
      </w:r>
      <w:r>
        <w:t xml:space="preserve"> – </w:t>
      </w:r>
      <w:r>
        <w:t>Segmentos de Red</w:t>
      </w:r>
    </w:p>
    <w:p w14:paraId="109161B6" w14:textId="5C522EFC" w:rsidR="002A5762" w:rsidRPr="002A5762" w:rsidRDefault="002A5762" w:rsidP="002A5762">
      <w:pPr>
        <w:rPr>
          <w:b/>
          <w:bCs/>
          <w:sz w:val="40"/>
          <w:szCs w:val="40"/>
        </w:rPr>
      </w:pPr>
      <w:r w:rsidRPr="002A5762">
        <w:rPr>
          <w:b/>
          <w:bCs/>
          <w:sz w:val="40"/>
          <w:szCs w:val="40"/>
        </w:rPr>
        <w:t>Formulas</w:t>
      </w:r>
    </w:p>
    <w:p w14:paraId="57E16299" w14:textId="401D5FEB" w:rsidR="002A5762" w:rsidRPr="002A5762" w:rsidRDefault="002A5762" w:rsidP="002A5762">
      <w:pPr>
        <w:rPr>
          <w:b/>
          <w:bCs/>
          <w:sz w:val="40"/>
          <w:szCs w:val="40"/>
        </w:rPr>
      </w:pPr>
      <w:r w:rsidRPr="002A5762">
        <w:rPr>
          <w:b/>
          <w:bCs/>
          <w:sz w:val="40"/>
          <w:szCs w:val="40"/>
        </w:rPr>
        <w:t>2N</w:t>
      </w:r>
    </w:p>
    <w:p w14:paraId="41F592DD" w14:textId="4EEDF9B7" w:rsidR="002A5762" w:rsidRDefault="002A5762" w:rsidP="002A5762">
      <w:pPr>
        <w:rPr>
          <w:b/>
          <w:bCs/>
          <w:sz w:val="40"/>
          <w:szCs w:val="40"/>
        </w:rPr>
      </w:pPr>
      <w:r w:rsidRPr="002A5762">
        <w:rPr>
          <w:b/>
          <w:bCs/>
          <w:sz w:val="40"/>
          <w:szCs w:val="40"/>
        </w:rPr>
        <w:t>2M-2</w:t>
      </w:r>
    </w:p>
    <w:p w14:paraId="1A91CFC7" w14:textId="3BA9E026" w:rsidR="002A5762" w:rsidRDefault="002A5762" w:rsidP="002A576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jercicio</w:t>
      </w:r>
    </w:p>
    <w:p w14:paraId="7F08D3D0" w14:textId="36E15FBF" w:rsidR="002A5762" w:rsidRPr="002A5762" w:rsidRDefault="002A5762" w:rsidP="002A576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F22E272" wp14:editId="5E777F8B">
            <wp:extent cx="5612130" cy="4171950"/>
            <wp:effectExtent l="0" t="0" r="7620" b="0"/>
            <wp:docPr id="35" name="Imagen 3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, Cart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1" b="25939"/>
                    <a:stretch/>
                  </pic:blipFill>
                  <pic:spPr bwMode="auto">
                    <a:xfrm>
                      <a:off x="0" y="0"/>
                      <a:ext cx="561213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65FA" w14:textId="77777777" w:rsidR="002A5762" w:rsidRPr="002A5762" w:rsidRDefault="002A5762" w:rsidP="002A5762"/>
    <w:sectPr w:rsidR="002A5762" w:rsidRPr="002A5762" w:rsidSect="00063B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5"/>
    <w:rsid w:val="00063BAC"/>
    <w:rsid w:val="00072858"/>
    <w:rsid w:val="00160C30"/>
    <w:rsid w:val="002760C5"/>
    <w:rsid w:val="00277FDE"/>
    <w:rsid w:val="002A5762"/>
    <w:rsid w:val="003515C4"/>
    <w:rsid w:val="003D2EDC"/>
    <w:rsid w:val="00942020"/>
    <w:rsid w:val="00AC506F"/>
    <w:rsid w:val="00AD28E6"/>
    <w:rsid w:val="00B9211D"/>
    <w:rsid w:val="00C6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222"/>
  <w15:chartTrackingRefBased/>
  <w15:docId w15:val="{B044DEDD-1BEA-41BD-99ED-78DD622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B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B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3BA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3B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B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foral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killsforall.com/" TargetMode="Externa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6-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A119-4ACB-44A3-BCF0-91DF676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</vt:lpstr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</dc:title>
  <dc:subject>Nombre del Alumno</dc:subject>
  <dc:creator>JOSE ARTURO BUSTAMANTE LAZCANO</dc:creator>
  <cp:keywords/>
  <dc:description/>
  <cp:lastModifiedBy>José Arturo Bustamante Lazcano</cp:lastModifiedBy>
  <cp:revision>12</cp:revision>
  <dcterms:created xsi:type="dcterms:W3CDTF">2023-01-30T14:18:00Z</dcterms:created>
  <dcterms:modified xsi:type="dcterms:W3CDTF">2023-02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0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eb5af03-c1ac-4088-b8c3-d39212e09fdd</vt:lpwstr>
  </property>
  <property fmtid="{D5CDD505-2E9C-101B-9397-08002B2CF9AE}" pid="8" name="MSIP_Label_defa4170-0d19-0005-0004-bc88714345d2_ContentBits">
    <vt:lpwstr>0</vt:lpwstr>
  </property>
</Properties>
</file>